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FF" w:rsidRPr="000E4E37" w:rsidRDefault="005003FF" w:rsidP="005003FF">
      <w:pPr>
        <w:spacing w:after="0" w:line="240" w:lineRule="auto"/>
        <w:ind w:left="778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</w:t>
      </w:r>
      <w:r w:rsidRPr="000E4E37">
        <w:rPr>
          <w:rFonts w:ascii="Times New Roman" w:hAnsi="Times New Roman" w:cs="Times New Roman"/>
          <w:lang w:val="uk-UA"/>
        </w:rPr>
        <w:t>роект</w:t>
      </w:r>
    </w:p>
    <w:p w:rsidR="005003FF" w:rsidRPr="000E4E37" w:rsidRDefault="00A672A8" w:rsidP="005003FF">
      <w:pPr>
        <w:spacing w:after="0" w:line="240" w:lineRule="auto"/>
        <w:ind w:left="778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огун Н. В.</w:t>
      </w:r>
    </w:p>
    <w:p w:rsidR="005003FF" w:rsidRPr="000E4E37" w:rsidRDefault="005003FF" w:rsidP="005003F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003FF" w:rsidRPr="002C54A3" w:rsidRDefault="005003FF" w:rsidP="005003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003FF" w:rsidRPr="000E4E37" w:rsidRDefault="005003FF" w:rsidP="005003FF">
      <w:pPr>
        <w:pStyle w:val="1"/>
        <w:rPr>
          <w:b w:val="0"/>
          <w:sz w:val="28"/>
        </w:rPr>
      </w:pPr>
      <w:r w:rsidRPr="000E4E37">
        <w:rPr>
          <w:b w:val="0"/>
          <w:sz w:val="28"/>
        </w:rPr>
        <w:t>БАШТАНСЬКА РАЙОННА РАДА</w:t>
      </w:r>
    </w:p>
    <w:p w:rsidR="005003FF" w:rsidRPr="000E4E37" w:rsidRDefault="005003FF" w:rsidP="005003FF">
      <w:pPr>
        <w:pStyle w:val="2"/>
        <w:rPr>
          <w:b w:val="0"/>
          <w:lang w:val="uk-UA"/>
        </w:rPr>
      </w:pPr>
      <w:r w:rsidRPr="002C54A3">
        <w:rPr>
          <w:b w:val="0"/>
          <w:lang w:val="uk-UA"/>
        </w:rPr>
        <w:t>МИКОЛАЇВСЬКОЇ ОБЛАСТІ</w:t>
      </w:r>
    </w:p>
    <w:p w:rsidR="005003FF" w:rsidRPr="002C54A3" w:rsidRDefault="005003FF" w:rsidP="005003FF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uk-UA"/>
        </w:rPr>
      </w:pPr>
    </w:p>
    <w:p w:rsidR="005003FF" w:rsidRPr="000E4E37" w:rsidRDefault="005003FF" w:rsidP="005003FF">
      <w:pPr>
        <w:pStyle w:val="2"/>
        <w:rPr>
          <w:sz w:val="32"/>
          <w:szCs w:val="32"/>
        </w:rPr>
      </w:pPr>
      <w:r w:rsidRPr="002C54A3">
        <w:rPr>
          <w:sz w:val="32"/>
          <w:szCs w:val="32"/>
          <w:lang w:val="uk-UA"/>
        </w:rPr>
        <w:t xml:space="preserve">Р І </w:t>
      </w:r>
      <w:r w:rsidRPr="000E4E37">
        <w:rPr>
          <w:sz w:val="32"/>
          <w:szCs w:val="32"/>
        </w:rPr>
        <w:t xml:space="preserve">Ш Е Н </w:t>
      </w:r>
      <w:proofErr w:type="spellStart"/>
      <w:r w:rsidRPr="000E4E37">
        <w:rPr>
          <w:sz w:val="32"/>
          <w:szCs w:val="32"/>
        </w:rPr>
        <w:t>Н</w:t>
      </w:r>
      <w:proofErr w:type="spellEnd"/>
      <w:r w:rsidRPr="000E4E37">
        <w:rPr>
          <w:sz w:val="32"/>
          <w:szCs w:val="32"/>
        </w:rPr>
        <w:t xml:space="preserve"> Я</w:t>
      </w:r>
    </w:p>
    <w:p w:rsidR="005003FF" w:rsidRPr="000E4E37" w:rsidRDefault="005003FF" w:rsidP="0050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3FF" w:rsidRPr="001639C0" w:rsidRDefault="005003FF" w:rsidP="005003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4E37">
        <w:rPr>
          <w:rFonts w:ascii="Times New Roman" w:hAnsi="Times New Roman" w:cs="Times New Roman"/>
          <w:sz w:val="28"/>
          <w:szCs w:val="28"/>
        </w:rPr>
        <w:t>___________________</w:t>
      </w:r>
      <w:r w:rsidRPr="000E4E37">
        <w:rPr>
          <w:rFonts w:ascii="Times New Roman" w:hAnsi="Times New Roman" w:cs="Times New Roman"/>
          <w:sz w:val="28"/>
          <w:szCs w:val="28"/>
          <w:lang w:val="uk-UA"/>
        </w:rPr>
        <w:t xml:space="preserve">____  </w:t>
      </w:r>
      <w:r w:rsidRPr="000E4E37">
        <w:rPr>
          <w:rFonts w:ascii="Times New Roman" w:hAnsi="Times New Roman" w:cs="Times New Roman"/>
          <w:sz w:val="28"/>
          <w:szCs w:val="28"/>
        </w:rPr>
        <w:t>№ ________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112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>ХІІ</w:t>
      </w:r>
      <w:r w:rsidR="004211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 xml:space="preserve"> сесія сьомого скликання</w:t>
      </w:r>
    </w:p>
    <w:p w:rsidR="005003FF" w:rsidRDefault="005003FF" w:rsidP="005003F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0E4E37">
        <w:rPr>
          <w:rFonts w:ascii="Times New Roman" w:hAnsi="Times New Roman" w:cs="Times New Roman"/>
        </w:rPr>
        <w:tab/>
      </w:r>
      <w:r w:rsidRPr="000E4E37">
        <w:rPr>
          <w:rFonts w:ascii="Times New Roman" w:hAnsi="Times New Roman" w:cs="Times New Roman"/>
          <w:lang w:val="uk-UA"/>
        </w:rPr>
        <w:t xml:space="preserve">   Баштанка</w:t>
      </w:r>
    </w:p>
    <w:p w:rsidR="00453A78" w:rsidRPr="000E4E37" w:rsidRDefault="00453A78" w:rsidP="005003F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003FF" w:rsidRPr="004C1DEA" w:rsidRDefault="005003FF" w:rsidP="005003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5003FF" w:rsidRPr="0042112C" w:rsidTr="00D64E5E">
        <w:tc>
          <w:tcPr>
            <w:tcW w:w="5637" w:type="dxa"/>
          </w:tcPr>
          <w:p w:rsidR="005003FF" w:rsidRPr="00D64E5E" w:rsidRDefault="00D64E5E" w:rsidP="00BF24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технічної документації з нормативної грошової оцінки земельних ділянок, які перебувають в оренді громадянина Лебедя Олександра Сергійовичазагальною площею 49,17 га для ведення товарного сільськогосподарського виробництва із земель державної власності  в межах території Ленінської сільської ради Баштанського району Миколаївської області</w:t>
            </w:r>
          </w:p>
        </w:tc>
      </w:tr>
    </w:tbl>
    <w:p w:rsidR="005003FF" w:rsidRDefault="005003FF" w:rsidP="005003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6807CE" w:rsidRDefault="006807CE" w:rsidP="005003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453A78" w:rsidRDefault="00453A78" w:rsidP="005003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D703B4" w:rsidRPr="004C1DEA" w:rsidRDefault="00D703B4" w:rsidP="005003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5003FF" w:rsidRPr="000E4E37" w:rsidRDefault="005003FF" w:rsidP="005003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E3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Баштанської районної державної адміністрації </w:t>
      </w:r>
      <w:r w:rsidRPr="00291B1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B531A" w:rsidRPr="00291B1F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Pr="00291B1F">
        <w:rPr>
          <w:rFonts w:ascii="Times New Roman" w:hAnsi="Times New Roman" w:cs="Times New Roman"/>
          <w:sz w:val="28"/>
          <w:szCs w:val="28"/>
          <w:lang w:val="uk-UA"/>
        </w:rPr>
        <w:t xml:space="preserve"> 2016 року № </w:t>
      </w:r>
      <w:r w:rsidR="00EB531A" w:rsidRPr="00291B1F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001905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79024E" w:rsidRPr="0000190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з нормативної грошової оцінки </w:t>
      </w:r>
      <w:r w:rsidR="0079024E" w:rsidRPr="00206FED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79024E">
        <w:rPr>
          <w:rFonts w:ascii="Times New Roman" w:hAnsi="Times New Roman" w:cs="Times New Roman"/>
          <w:sz w:val="28"/>
          <w:szCs w:val="28"/>
          <w:lang w:val="uk-UA"/>
        </w:rPr>
        <w:t xml:space="preserve">их ділянок, які перебувають в оренді громадянина Лебедя Олександра Сергійовича загальною площею 49,17 га </w:t>
      </w:r>
      <w:r w:rsidR="0079024E" w:rsidRPr="00206FED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79024E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державної власності </w:t>
      </w:r>
      <w:r w:rsidR="0079024E" w:rsidRPr="00206FED">
        <w:rPr>
          <w:rFonts w:ascii="Times New Roman" w:hAnsi="Times New Roman" w:cs="Times New Roman"/>
          <w:sz w:val="28"/>
          <w:szCs w:val="28"/>
          <w:lang w:val="uk-UA"/>
        </w:rPr>
        <w:t xml:space="preserve"> в межах території</w:t>
      </w:r>
      <w:r w:rsidR="0079024E">
        <w:rPr>
          <w:rFonts w:ascii="Times New Roman" w:hAnsi="Times New Roman" w:cs="Times New Roman"/>
          <w:sz w:val="28"/>
          <w:szCs w:val="28"/>
          <w:lang w:val="uk-UA"/>
        </w:rPr>
        <w:t xml:space="preserve"> Ленінської </w:t>
      </w:r>
      <w:r w:rsidR="0079024E" w:rsidRPr="00001905">
        <w:rPr>
          <w:rFonts w:ascii="Times New Roman" w:hAnsi="Times New Roman" w:cs="Times New Roman"/>
          <w:sz w:val="28"/>
          <w:szCs w:val="28"/>
          <w:lang w:val="uk-UA"/>
        </w:rPr>
        <w:t>сільської ради Баштанського району Миколаївської област</w:t>
      </w:r>
      <w:r w:rsidR="00A672A8" w:rsidRPr="0000190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статті 23 Закону України 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>від 11 грудня 2003 року № 1378-</w:t>
      </w:r>
      <w:r w:rsidR="001639C0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оцінку земель», пункту 21 частини першої та частини другої статті 43 Закону України 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4211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 xml:space="preserve"> 21 травня 1997 </w:t>
      </w:r>
      <w:r w:rsidR="0079024E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 xml:space="preserve">№ 280/97-ВР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, враховуючи висновок державної експертизи землевпорядної документації головного управління Держгеокадастр</w:t>
      </w:r>
      <w:r w:rsidR="00E2700C">
        <w:rPr>
          <w:rFonts w:ascii="Times New Roman" w:hAnsi="Times New Roman" w:cs="Times New Roman"/>
          <w:sz w:val="28"/>
          <w:szCs w:val="28"/>
          <w:lang w:val="uk-UA"/>
        </w:rPr>
        <w:t>у у Миколаївській області від 26</w:t>
      </w:r>
      <w:r w:rsidR="0079024E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року № </w:t>
      </w:r>
      <w:r w:rsidR="00301DC3">
        <w:rPr>
          <w:rFonts w:ascii="Times New Roman" w:hAnsi="Times New Roman" w:cs="Times New Roman"/>
          <w:sz w:val="28"/>
          <w:szCs w:val="28"/>
          <w:lang w:val="uk-UA"/>
        </w:rPr>
        <w:t>1113-</w:t>
      </w:r>
      <w:r w:rsidR="00C118AC">
        <w:rPr>
          <w:rFonts w:ascii="Times New Roman" w:hAnsi="Times New Roman" w:cs="Times New Roman"/>
          <w:sz w:val="28"/>
          <w:szCs w:val="28"/>
          <w:lang w:val="uk-UA"/>
        </w:rPr>
        <w:t>95/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291B1F">
        <w:rPr>
          <w:rFonts w:ascii="Times New Roman" w:hAnsi="Times New Roman" w:cs="Times New Roman"/>
          <w:sz w:val="28"/>
          <w:szCs w:val="28"/>
          <w:lang w:val="uk-UA"/>
        </w:rPr>
        <w:t xml:space="preserve">висновки постійної комісії районної ради з питань АПК, земельних ресурсів, екології, благоустрою та раціонального використання природних ресурсів від ___ _________ </w:t>
      </w:r>
      <w:r w:rsidR="004211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291B1F">
        <w:rPr>
          <w:rFonts w:ascii="Times New Roman" w:hAnsi="Times New Roman" w:cs="Times New Roman"/>
          <w:sz w:val="28"/>
          <w:szCs w:val="28"/>
          <w:lang w:val="uk-UA"/>
        </w:rPr>
        <w:t>2016 року № ___, районна рада</w:t>
      </w:r>
    </w:p>
    <w:p w:rsidR="005003FF" w:rsidRPr="004470EE" w:rsidRDefault="005003FF" w:rsidP="005003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3FF" w:rsidRPr="000E4E37" w:rsidRDefault="005003FF" w:rsidP="00500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4E3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5003FF" w:rsidRPr="004470EE" w:rsidRDefault="005003FF" w:rsidP="0050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3FF" w:rsidRDefault="005003FF" w:rsidP="00500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технічну</w:t>
      </w:r>
      <w:r w:rsidRPr="00EF5210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</w:t>
      </w:r>
      <w:r>
        <w:rPr>
          <w:rFonts w:ascii="Times New Roman" w:hAnsi="Times New Roman" w:cs="Times New Roman"/>
          <w:sz w:val="28"/>
          <w:szCs w:val="28"/>
          <w:lang w:val="uk-UA"/>
        </w:rPr>
        <w:t>ію</w:t>
      </w:r>
      <w:r w:rsidR="009B7707" w:rsidRPr="00001905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9B7707" w:rsidRPr="00206FED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9B7707">
        <w:rPr>
          <w:rFonts w:ascii="Times New Roman" w:hAnsi="Times New Roman" w:cs="Times New Roman"/>
          <w:sz w:val="28"/>
          <w:szCs w:val="28"/>
          <w:lang w:val="uk-UA"/>
        </w:rPr>
        <w:t xml:space="preserve">их ділянок, які перебувають в оренді громадянина Лебедя Олександра Сергійовича загальною площею 49,17 га </w:t>
      </w:r>
      <w:r w:rsidR="009B7707" w:rsidRPr="00206FED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9B7707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державної власності </w:t>
      </w:r>
      <w:r w:rsidR="009B7707" w:rsidRPr="00206FED">
        <w:rPr>
          <w:rFonts w:ascii="Times New Roman" w:hAnsi="Times New Roman" w:cs="Times New Roman"/>
          <w:sz w:val="28"/>
          <w:szCs w:val="28"/>
          <w:lang w:val="uk-UA"/>
        </w:rPr>
        <w:t xml:space="preserve"> в межах </w:t>
      </w:r>
      <w:r w:rsidR="009B7707" w:rsidRPr="00206FED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иторії</w:t>
      </w:r>
      <w:r w:rsidR="009B7707">
        <w:rPr>
          <w:rFonts w:ascii="Times New Roman" w:hAnsi="Times New Roman" w:cs="Times New Roman"/>
          <w:sz w:val="28"/>
          <w:szCs w:val="28"/>
          <w:lang w:val="uk-UA"/>
        </w:rPr>
        <w:t xml:space="preserve"> Ленінської </w:t>
      </w:r>
      <w:r w:rsidR="009B7707" w:rsidRPr="00001905">
        <w:rPr>
          <w:rFonts w:ascii="Times New Roman" w:hAnsi="Times New Roman" w:cs="Times New Roman"/>
          <w:sz w:val="28"/>
          <w:szCs w:val="28"/>
          <w:lang w:val="uk-UA"/>
        </w:rPr>
        <w:t>сільської ради Баштанського району Миколаївської області</w:t>
      </w:r>
      <w:r w:rsidR="009B7707">
        <w:rPr>
          <w:rFonts w:ascii="Times New Roman" w:hAnsi="Times New Roman" w:cs="Times New Roman"/>
          <w:sz w:val="28"/>
          <w:szCs w:val="28"/>
          <w:lang w:val="uk-UA"/>
        </w:rPr>
        <w:t xml:space="preserve"> (технічна документ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.</w:t>
      </w:r>
    </w:p>
    <w:p w:rsidR="00134CDB" w:rsidRPr="00C76F7B" w:rsidRDefault="00134CDB" w:rsidP="00134CD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1F98">
        <w:rPr>
          <w:rFonts w:ascii="Times New Roman" w:hAnsi="Times New Roman"/>
          <w:sz w:val="28"/>
          <w:szCs w:val="28"/>
          <w:lang w:val="uk-UA"/>
        </w:rPr>
        <w:t xml:space="preserve">Нормативна грошова оцінка </w:t>
      </w:r>
      <w:r w:rsidRPr="001B1F98">
        <w:rPr>
          <w:rFonts w:ascii="Times New Roman" w:hAnsi="Times New Roman" w:cs="Times New Roman"/>
          <w:sz w:val="28"/>
          <w:szCs w:val="28"/>
          <w:lang w:val="uk-UA"/>
        </w:rPr>
        <w:t>земельних</w:t>
      </w:r>
      <w:r w:rsidRPr="00001905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0190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06FED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, які перебувають в оренді </w:t>
      </w:r>
      <w:r w:rsidR="0027647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210FD">
        <w:rPr>
          <w:rFonts w:ascii="Times New Roman" w:hAnsi="Times New Roman" w:cs="Times New Roman"/>
          <w:sz w:val="28"/>
          <w:szCs w:val="28"/>
          <w:lang w:val="uk-UA"/>
        </w:rPr>
        <w:t>громадянина Лебедя Олександра Сергійовича</w:t>
      </w:r>
      <w:r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</w:t>
      </w:r>
      <w:r w:rsidRPr="008E349A">
        <w:rPr>
          <w:rFonts w:ascii="Times New Roman" w:hAnsi="Times New Roman" w:cs="Times New Roman"/>
          <w:sz w:val="28"/>
          <w:szCs w:val="28"/>
          <w:lang w:val="uk-UA"/>
        </w:rPr>
        <w:t>льськогосподарського виробництва в межах територ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A1516D">
        <w:rPr>
          <w:rFonts w:ascii="Times New Roman" w:hAnsi="Times New Roman" w:cs="Times New Roman"/>
          <w:sz w:val="28"/>
          <w:szCs w:val="28"/>
          <w:lang w:val="uk-UA"/>
        </w:rPr>
        <w:t xml:space="preserve">Ленін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</w:t>
      </w:r>
      <w:r w:rsidRPr="00001905">
        <w:rPr>
          <w:rFonts w:ascii="Times New Roman" w:hAnsi="Times New Roman" w:cs="Times New Roman"/>
          <w:sz w:val="28"/>
          <w:szCs w:val="28"/>
          <w:lang w:val="uk-UA"/>
        </w:rPr>
        <w:t>Баштанського району Миколаївської області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="00071D7F">
        <w:rPr>
          <w:rFonts w:ascii="Times New Roman" w:hAnsi="Times New Roman" w:cs="Times New Roman"/>
          <w:sz w:val="28"/>
          <w:szCs w:val="28"/>
          <w:lang w:val="uk-UA"/>
        </w:rPr>
        <w:t>49,17</w:t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з врахуванням коефіцієнту індексації 4,796 </w:t>
      </w:r>
      <w:r w:rsidR="005C2588">
        <w:rPr>
          <w:rFonts w:ascii="Times New Roman" w:hAnsi="Times New Roman"/>
          <w:sz w:val="28"/>
          <w:szCs w:val="28"/>
          <w:lang w:val="uk-UA"/>
        </w:rPr>
        <w:t xml:space="preserve">станом на 1 січня 2016 року 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становить </w:t>
      </w:r>
      <w:r w:rsidR="00F44D93">
        <w:rPr>
          <w:rFonts w:ascii="Times New Roman" w:hAnsi="Times New Roman"/>
          <w:sz w:val="28"/>
          <w:szCs w:val="28"/>
          <w:lang w:val="uk-UA"/>
        </w:rPr>
        <w:t>467741,79</w:t>
      </w:r>
      <w:r w:rsidR="005C2588">
        <w:rPr>
          <w:rFonts w:ascii="Times New Roman" w:hAnsi="Times New Roman"/>
          <w:sz w:val="28"/>
          <w:szCs w:val="28"/>
          <w:lang w:val="uk-UA"/>
        </w:rPr>
        <w:t xml:space="preserve">грн. </w:t>
      </w:r>
      <w:r w:rsidRPr="00C76F7B">
        <w:rPr>
          <w:rFonts w:ascii="Times New Roman" w:hAnsi="Times New Roman"/>
          <w:sz w:val="28"/>
          <w:szCs w:val="28"/>
          <w:lang w:val="uk-UA"/>
        </w:rPr>
        <w:t>(</w:t>
      </w:r>
      <w:r w:rsidR="00F44D93">
        <w:rPr>
          <w:rFonts w:ascii="Times New Roman" w:hAnsi="Times New Roman"/>
          <w:sz w:val="28"/>
          <w:szCs w:val="28"/>
          <w:lang w:val="uk-UA"/>
        </w:rPr>
        <w:t>чотириста шістдесят сім тисяч сімсот сорок одна</w:t>
      </w:r>
      <w:r w:rsidR="004E30BF">
        <w:rPr>
          <w:rFonts w:ascii="Times New Roman" w:hAnsi="Times New Roman"/>
          <w:sz w:val="28"/>
          <w:szCs w:val="28"/>
          <w:lang w:val="uk-UA"/>
        </w:rPr>
        <w:t xml:space="preserve"> грн.</w:t>
      </w:r>
      <w:r w:rsidR="00F44D93">
        <w:rPr>
          <w:rFonts w:ascii="Times New Roman" w:hAnsi="Times New Roman"/>
          <w:sz w:val="28"/>
          <w:szCs w:val="28"/>
          <w:lang w:val="uk-UA"/>
        </w:rPr>
        <w:t>7</w:t>
      </w:r>
      <w:r w:rsidR="00337B16">
        <w:rPr>
          <w:rFonts w:ascii="Times New Roman" w:hAnsi="Times New Roman"/>
          <w:sz w:val="28"/>
          <w:szCs w:val="28"/>
          <w:lang w:val="uk-UA"/>
        </w:rPr>
        <w:t>9</w:t>
      </w:r>
      <w:r w:rsidR="000017AF">
        <w:rPr>
          <w:rFonts w:ascii="Times New Roman" w:hAnsi="Times New Roman"/>
          <w:sz w:val="28"/>
          <w:szCs w:val="28"/>
          <w:lang w:val="uk-UA"/>
        </w:rPr>
        <w:t xml:space="preserve"> копійок</w:t>
      </w:r>
      <w:r w:rsidR="005C2588">
        <w:rPr>
          <w:rFonts w:ascii="Times New Roman" w:hAnsi="Times New Roman"/>
          <w:sz w:val="28"/>
          <w:szCs w:val="28"/>
          <w:lang w:val="uk-UA"/>
        </w:rPr>
        <w:t>)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B26E7">
        <w:rPr>
          <w:rFonts w:ascii="Times New Roman" w:hAnsi="Times New Roman"/>
          <w:sz w:val="28"/>
          <w:szCs w:val="28"/>
          <w:lang w:val="uk-UA"/>
        </w:rPr>
        <w:t>у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 тому числі:</w:t>
      </w:r>
    </w:p>
    <w:p w:rsidR="00134CDB" w:rsidRPr="00C76F7B" w:rsidRDefault="00134CDB" w:rsidP="00134CDB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6F7B">
        <w:rPr>
          <w:rFonts w:ascii="Times New Roman" w:hAnsi="Times New Roman"/>
          <w:sz w:val="28"/>
          <w:szCs w:val="28"/>
          <w:lang w:val="uk-UA"/>
        </w:rPr>
        <w:t xml:space="preserve">-нормативна грошова оцінка земельної ділянки № 1 площею </w:t>
      </w:r>
      <w:r w:rsidR="00DE0BE3">
        <w:rPr>
          <w:rFonts w:ascii="Times New Roman" w:hAnsi="Times New Roman"/>
          <w:sz w:val="28"/>
          <w:szCs w:val="28"/>
          <w:lang w:val="uk-UA"/>
        </w:rPr>
        <w:t>31,63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7853FC">
        <w:rPr>
          <w:rFonts w:ascii="Times New Roman" w:hAnsi="Times New Roman"/>
          <w:sz w:val="28"/>
          <w:szCs w:val="28"/>
          <w:lang w:val="uk-UA"/>
        </w:rPr>
        <w:t>пасовища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 становить </w:t>
      </w:r>
      <w:r w:rsidR="007853FC">
        <w:rPr>
          <w:rFonts w:ascii="Times New Roman" w:hAnsi="Times New Roman"/>
          <w:sz w:val="28"/>
          <w:szCs w:val="28"/>
          <w:lang w:val="uk-UA"/>
        </w:rPr>
        <w:t>113974,11</w:t>
      </w:r>
      <w:r w:rsidR="000017AF">
        <w:rPr>
          <w:rFonts w:ascii="Times New Roman" w:hAnsi="Times New Roman"/>
          <w:sz w:val="28"/>
          <w:szCs w:val="28"/>
          <w:lang w:val="uk-UA"/>
        </w:rPr>
        <w:t xml:space="preserve">грн. </w:t>
      </w:r>
      <w:r w:rsidRPr="00C76F7B">
        <w:rPr>
          <w:rFonts w:ascii="Times New Roman" w:hAnsi="Times New Roman"/>
          <w:sz w:val="28"/>
          <w:szCs w:val="28"/>
          <w:lang w:val="uk-UA"/>
        </w:rPr>
        <w:t>(</w:t>
      </w:r>
      <w:r w:rsidR="007853FC">
        <w:rPr>
          <w:rFonts w:ascii="Times New Roman" w:hAnsi="Times New Roman"/>
          <w:sz w:val="28"/>
          <w:szCs w:val="28"/>
          <w:lang w:val="uk-UA"/>
        </w:rPr>
        <w:t>сто тринадцять тисяч дев’ятсот сімдесят чотири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 грн. </w:t>
      </w:r>
      <w:r w:rsidR="007853FC">
        <w:rPr>
          <w:rFonts w:ascii="Times New Roman" w:hAnsi="Times New Roman"/>
          <w:sz w:val="28"/>
          <w:szCs w:val="28"/>
          <w:lang w:val="uk-UA"/>
        </w:rPr>
        <w:t>11</w:t>
      </w:r>
      <w:r w:rsidR="000017AF">
        <w:rPr>
          <w:rFonts w:ascii="Times New Roman" w:hAnsi="Times New Roman"/>
          <w:sz w:val="28"/>
          <w:szCs w:val="28"/>
          <w:lang w:val="uk-UA"/>
        </w:rPr>
        <w:t xml:space="preserve"> копійок)</w:t>
      </w:r>
      <w:r w:rsidRPr="00C76F7B">
        <w:rPr>
          <w:rFonts w:ascii="Times New Roman" w:hAnsi="Times New Roman"/>
          <w:sz w:val="28"/>
          <w:szCs w:val="28"/>
          <w:lang w:val="uk-UA"/>
        </w:rPr>
        <w:t>;</w:t>
      </w:r>
    </w:p>
    <w:p w:rsidR="00134CDB" w:rsidRPr="00C76F7B" w:rsidRDefault="00134CDB" w:rsidP="00134CDB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6F7B">
        <w:rPr>
          <w:rFonts w:ascii="Times New Roman" w:hAnsi="Times New Roman"/>
          <w:sz w:val="28"/>
          <w:szCs w:val="28"/>
          <w:lang w:val="uk-UA"/>
        </w:rPr>
        <w:t xml:space="preserve">-нормативна грошова оцінка земельної ділянки № 2 площею </w:t>
      </w:r>
      <w:r w:rsidR="00E427A5">
        <w:rPr>
          <w:rFonts w:ascii="Times New Roman" w:hAnsi="Times New Roman"/>
          <w:sz w:val="28"/>
          <w:szCs w:val="28"/>
          <w:lang w:val="uk-UA"/>
        </w:rPr>
        <w:t>17,54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 га ріллі становить </w:t>
      </w:r>
      <w:r w:rsidR="00E427A5">
        <w:rPr>
          <w:rFonts w:ascii="Times New Roman" w:hAnsi="Times New Roman"/>
          <w:sz w:val="28"/>
          <w:szCs w:val="28"/>
          <w:lang w:val="uk-UA"/>
        </w:rPr>
        <w:t>353767,68</w:t>
      </w:r>
      <w:r w:rsidR="000017AF">
        <w:rPr>
          <w:rFonts w:ascii="Times New Roman" w:hAnsi="Times New Roman"/>
          <w:sz w:val="28"/>
          <w:szCs w:val="28"/>
          <w:lang w:val="uk-UA"/>
        </w:rPr>
        <w:t xml:space="preserve">грн. </w:t>
      </w:r>
      <w:r w:rsidRPr="00C76F7B">
        <w:rPr>
          <w:rFonts w:ascii="Times New Roman" w:hAnsi="Times New Roman"/>
          <w:sz w:val="28"/>
          <w:szCs w:val="28"/>
          <w:lang w:val="uk-UA"/>
        </w:rPr>
        <w:t>(</w:t>
      </w:r>
      <w:r w:rsidR="006C3781">
        <w:rPr>
          <w:rFonts w:ascii="Times New Roman" w:hAnsi="Times New Roman"/>
          <w:sz w:val="28"/>
          <w:szCs w:val="28"/>
          <w:lang w:val="uk-UA"/>
        </w:rPr>
        <w:t>триста п’ятдесят три тисячі сімсот шістдесят сім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 грн. </w:t>
      </w:r>
      <w:r w:rsidR="006C3781">
        <w:rPr>
          <w:rFonts w:ascii="Times New Roman" w:hAnsi="Times New Roman"/>
          <w:sz w:val="28"/>
          <w:szCs w:val="28"/>
          <w:lang w:val="uk-UA"/>
        </w:rPr>
        <w:t>68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 коп</w:t>
      </w:r>
      <w:r w:rsidR="000017AF">
        <w:rPr>
          <w:rFonts w:ascii="Times New Roman" w:hAnsi="Times New Roman"/>
          <w:sz w:val="28"/>
          <w:szCs w:val="28"/>
          <w:lang w:val="uk-UA"/>
        </w:rPr>
        <w:t>ійок).</w:t>
      </w:r>
    </w:p>
    <w:p w:rsidR="005003FF" w:rsidRPr="00C76F7B" w:rsidRDefault="005003FF" w:rsidP="00500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3FF" w:rsidRDefault="005003FF" w:rsidP="00500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BE6" w:rsidRDefault="00171BE6" w:rsidP="00500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BE6" w:rsidRPr="00C76F7B" w:rsidRDefault="00171BE6" w:rsidP="00500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086A" w:rsidRPr="0061456E" w:rsidRDefault="005003FF" w:rsidP="004211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76F7B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</w:t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112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Pr="00C76F7B">
        <w:rPr>
          <w:rFonts w:ascii="Times New Roman" w:hAnsi="Times New Roman" w:cs="Times New Roman"/>
          <w:sz w:val="28"/>
          <w:szCs w:val="28"/>
          <w:lang w:val="uk-UA"/>
        </w:rPr>
        <w:t>А.Л.Петров</w:t>
      </w:r>
    </w:p>
    <w:sectPr w:rsidR="00FB086A" w:rsidRPr="0061456E" w:rsidSect="00CE1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03FF"/>
    <w:rsid w:val="000017AF"/>
    <w:rsid w:val="00071D7F"/>
    <w:rsid w:val="000C0223"/>
    <w:rsid w:val="000F2193"/>
    <w:rsid w:val="00124888"/>
    <w:rsid w:val="00134CDB"/>
    <w:rsid w:val="00154A45"/>
    <w:rsid w:val="001639C0"/>
    <w:rsid w:val="00171BE6"/>
    <w:rsid w:val="00180D8E"/>
    <w:rsid w:val="00240AD0"/>
    <w:rsid w:val="002746F4"/>
    <w:rsid w:val="0027647C"/>
    <w:rsid w:val="00280759"/>
    <w:rsid w:val="00291B1F"/>
    <w:rsid w:val="002B26E7"/>
    <w:rsid w:val="002C76E1"/>
    <w:rsid w:val="002D356F"/>
    <w:rsid w:val="00301DC3"/>
    <w:rsid w:val="00320277"/>
    <w:rsid w:val="00322497"/>
    <w:rsid w:val="00324DB8"/>
    <w:rsid w:val="00337B16"/>
    <w:rsid w:val="00341C7D"/>
    <w:rsid w:val="00364D9A"/>
    <w:rsid w:val="00377D17"/>
    <w:rsid w:val="003D1CC0"/>
    <w:rsid w:val="003D3EE9"/>
    <w:rsid w:val="003E1C45"/>
    <w:rsid w:val="0042112C"/>
    <w:rsid w:val="0043387E"/>
    <w:rsid w:val="00453A78"/>
    <w:rsid w:val="00453CCC"/>
    <w:rsid w:val="00454BCB"/>
    <w:rsid w:val="00461453"/>
    <w:rsid w:val="00485A78"/>
    <w:rsid w:val="0049424A"/>
    <w:rsid w:val="004A79E1"/>
    <w:rsid w:val="004C3E47"/>
    <w:rsid w:val="004E30BF"/>
    <w:rsid w:val="004F1CB5"/>
    <w:rsid w:val="005003FF"/>
    <w:rsid w:val="005319FE"/>
    <w:rsid w:val="00574EDB"/>
    <w:rsid w:val="0059574C"/>
    <w:rsid w:val="005A26FB"/>
    <w:rsid w:val="005B3BEB"/>
    <w:rsid w:val="005C2588"/>
    <w:rsid w:val="006103F6"/>
    <w:rsid w:val="0061456E"/>
    <w:rsid w:val="006807CE"/>
    <w:rsid w:val="006A758A"/>
    <w:rsid w:val="006C051B"/>
    <w:rsid w:val="006C141F"/>
    <w:rsid w:val="006C338D"/>
    <w:rsid w:val="006C3781"/>
    <w:rsid w:val="006E1000"/>
    <w:rsid w:val="00742080"/>
    <w:rsid w:val="00751AC2"/>
    <w:rsid w:val="007853FC"/>
    <w:rsid w:val="00787783"/>
    <w:rsid w:val="0079024E"/>
    <w:rsid w:val="007C6987"/>
    <w:rsid w:val="007E4683"/>
    <w:rsid w:val="007F6A0B"/>
    <w:rsid w:val="008210F7"/>
    <w:rsid w:val="00852FA1"/>
    <w:rsid w:val="008660A6"/>
    <w:rsid w:val="008906F6"/>
    <w:rsid w:val="008D7348"/>
    <w:rsid w:val="00962A23"/>
    <w:rsid w:val="00992C89"/>
    <w:rsid w:val="009B7707"/>
    <w:rsid w:val="009F1166"/>
    <w:rsid w:val="00A05329"/>
    <w:rsid w:val="00A1516D"/>
    <w:rsid w:val="00A21FF8"/>
    <w:rsid w:val="00A33CF3"/>
    <w:rsid w:val="00A6134D"/>
    <w:rsid w:val="00A672A8"/>
    <w:rsid w:val="00AB3642"/>
    <w:rsid w:val="00AE6432"/>
    <w:rsid w:val="00B05258"/>
    <w:rsid w:val="00B26223"/>
    <w:rsid w:val="00B94EBA"/>
    <w:rsid w:val="00B955A9"/>
    <w:rsid w:val="00BB15E8"/>
    <w:rsid w:val="00BC28C4"/>
    <w:rsid w:val="00BD5D1B"/>
    <w:rsid w:val="00BF6140"/>
    <w:rsid w:val="00C118AC"/>
    <w:rsid w:val="00C210FD"/>
    <w:rsid w:val="00C76F7B"/>
    <w:rsid w:val="00C84AC4"/>
    <w:rsid w:val="00D05F5F"/>
    <w:rsid w:val="00D64E5E"/>
    <w:rsid w:val="00D703B4"/>
    <w:rsid w:val="00D915B9"/>
    <w:rsid w:val="00DA4A09"/>
    <w:rsid w:val="00DE040D"/>
    <w:rsid w:val="00DE0BE3"/>
    <w:rsid w:val="00E025B0"/>
    <w:rsid w:val="00E05539"/>
    <w:rsid w:val="00E2700C"/>
    <w:rsid w:val="00E427A5"/>
    <w:rsid w:val="00E61268"/>
    <w:rsid w:val="00EB01AD"/>
    <w:rsid w:val="00EB531A"/>
    <w:rsid w:val="00EC052C"/>
    <w:rsid w:val="00EC34F9"/>
    <w:rsid w:val="00EC5DEB"/>
    <w:rsid w:val="00ED5C25"/>
    <w:rsid w:val="00EE669D"/>
    <w:rsid w:val="00F34DB4"/>
    <w:rsid w:val="00F44D93"/>
    <w:rsid w:val="00F85E77"/>
    <w:rsid w:val="00FB086A"/>
    <w:rsid w:val="00FD033D"/>
    <w:rsid w:val="00FD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F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003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5003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3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3F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003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03F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3">
    <w:name w:val="Table Grid"/>
    <w:basedOn w:val="a1"/>
    <w:uiPriority w:val="59"/>
    <w:rsid w:val="005003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003FF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003FF"/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21">
    <w:name w:val="Body Text 2"/>
    <w:basedOn w:val="a"/>
    <w:link w:val="22"/>
    <w:rsid w:val="005003FF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5003FF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Title"/>
    <w:basedOn w:val="a"/>
    <w:link w:val="a7"/>
    <w:qFormat/>
    <w:rsid w:val="00240A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240AD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8">
    <w:name w:val="Hyperlink"/>
    <w:basedOn w:val="a0"/>
    <w:rsid w:val="00240AD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DB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5B46-3322-48BD-AF4F-D6ECFBE1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йомна</cp:lastModifiedBy>
  <cp:revision>2</cp:revision>
  <cp:lastPrinted>2016-11-11T05:06:00Z</cp:lastPrinted>
  <dcterms:created xsi:type="dcterms:W3CDTF">2016-11-16T08:46:00Z</dcterms:created>
  <dcterms:modified xsi:type="dcterms:W3CDTF">2016-11-16T08:46:00Z</dcterms:modified>
</cp:coreProperties>
</file>